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809A" w14:textId="6512F483" w:rsidR="001460CD" w:rsidRDefault="00521806">
      <w:r>
        <w:rPr>
          <w:b/>
          <w:u w:val="single"/>
        </w:rPr>
        <w:t>BORGOGNA MAGGIO 2024</w:t>
      </w:r>
      <w:r w:rsidR="001460CD">
        <w:rPr>
          <w:b/>
          <w:u w:val="single"/>
        </w:rPr>
        <w:t xml:space="preserve"> </w:t>
      </w:r>
      <w:r w:rsidR="001460CD">
        <w:t>(Daniela e Livio)</w:t>
      </w:r>
      <w:r w:rsidR="001460CD">
        <w:rPr>
          <w:snapToGrid w:val="0"/>
          <w:color w:val="000000"/>
          <w:w w:val="0"/>
          <w:sz w:val="0"/>
          <w:bdr w:val="none" w:sz="0" w:space="0" w:color="000000"/>
          <w:shd w:val="clear" w:color="000000" w:fill="000000"/>
        </w:rPr>
        <w:t xml:space="preserve"> </w:t>
      </w:r>
    </w:p>
    <w:p w14:paraId="6B931B9A" w14:textId="28B03D52" w:rsidR="001460CD" w:rsidRDefault="004770A5">
      <w:r>
        <w:t xml:space="preserve">viaggio dal </w:t>
      </w:r>
      <w:r w:rsidR="00521806">
        <w:t>08/</w:t>
      </w:r>
      <w:r>
        <w:t>0</w:t>
      </w:r>
      <w:r w:rsidR="00521806">
        <w:t>5</w:t>
      </w:r>
      <w:r w:rsidR="001460CD">
        <w:t>/</w:t>
      </w:r>
      <w:r w:rsidR="00FC6774">
        <w:t>2</w:t>
      </w:r>
      <w:r w:rsidR="00521806">
        <w:t>4</w:t>
      </w:r>
      <w:r w:rsidR="001460CD">
        <w:t xml:space="preserve"> al </w:t>
      </w:r>
      <w:r w:rsidR="00521806">
        <w:t>1</w:t>
      </w:r>
      <w:r w:rsidR="00983B95">
        <w:t>2</w:t>
      </w:r>
      <w:r w:rsidR="001460CD">
        <w:t>/0</w:t>
      </w:r>
      <w:r w:rsidR="00521806">
        <w:t>5</w:t>
      </w:r>
      <w:r w:rsidR="001460CD">
        <w:t>/</w:t>
      </w:r>
      <w:r w:rsidR="00FC6774">
        <w:t>2</w:t>
      </w:r>
      <w:r w:rsidR="00521806">
        <w:t>4</w:t>
      </w:r>
      <w:r w:rsidR="001460CD">
        <w:t xml:space="preserve"> </w:t>
      </w:r>
    </w:p>
    <w:p w14:paraId="672A6659" w14:textId="12A2E6F8" w:rsidR="006445AB" w:rsidRDefault="001460CD">
      <w:r>
        <w:t xml:space="preserve">KM percorsi: circa </w:t>
      </w:r>
      <w:r w:rsidR="00521806">
        <w:t>1300</w:t>
      </w:r>
    </w:p>
    <w:p w14:paraId="65A2709A" w14:textId="77777777" w:rsidR="00521806" w:rsidRDefault="00521806"/>
    <w:p w14:paraId="5F791307" w14:textId="77777777" w:rsidR="006445AB" w:rsidRDefault="001460CD">
      <w:r>
        <w:t xml:space="preserve">Spese: </w:t>
      </w:r>
    </w:p>
    <w:p w14:paraId="74064748" w14:textId="5396FAB2" w:rsidR="001460CD" w:rsidRDefault="006445AB">
      <w:r>
        <w:t>B</w:t>
      </w:r>
      <w:r w:rsidR="001460CD">
        <w:t xml:space="preserve">enzina euro </w:t>
      </w:r>
      <w:r w:rsidR="00521806">
        <w:t>250</w:t>
      </w:r>
    </w:p>
    <w:p w14:paraId="5E436C8E" w14:textId="0ED61CF5" w:rsidR="001460CD" w:rsidRDefault="0036173C" w:rsidP="0036173C">
      <w:r>
        <w:t>Autostrade</w:t>
      </w:r>
      <w:r w:rsidR="00521806">
        <w:t xml:space="preserve"> compreso il Frejus</w:t>
      </w:r>
      <w:r>
        <w:t xml:space="preserve"> euro </w:t>
      </w:r>
      <w:r w:rsidR="00521806">
        <w:t>270</w:t>
      </w:r>
    </w:p>
    <w:p w14:paraId="30E61357" w14:textId="581B41B2" w:rsidR="00FC6774" w:rsidRDefault="001460CD">
      <w:r>
        <w:t>Campeggi</w:t>
      </w:r>
      <w:r w:rsidR="0036173C">
        <w:t xml:space="preserve">-aree e parcheggi euro </w:t>
      </w:r>
      <w:r w:rsidR="00521806">
        <w:t>55</w:t>
      </w:r>
    </w:p>
    <w:p w14:paraId="2E24DD88" w14:textId="4C110E31" w:rsidR="00FC6774" w:rsidRDefault="001460CD">
      <w:r>
        <w:t>Entrate varie</w:t>
      </w:r>
      <w:r w:rsidR="0036173C">
        <w:t xml:space="preserve"> </w:t>
      </w:r>
      <w:r w:rsidR="00921697">
        <w:t xml:space="preserve">musei e altro </w:t>
      </w:r>
      <w:r w:rsidR="0036173C">
        <w:t xml:space="preserve">euro </w:t>
      </w:r>
      <w:r w:rsidR="00521806">
        <w:t>38</w:t>
      </w:r>
    </w:p>
    <w:p w14:paraId="5234A304" w14:textId="730D3BA2" w:rsidR="006E3CFE" w:rsidRDefault="0036173C">
      <w:r>
        <w:t xml:space="preserve">TOTALE euro </w:t>
      </w:r>
      <w:r w:rsidR="00521806">
        <w:t>613</w:t>
      </w:r>
    </w:p>
    <w:p w14:paraId="29D6B04F" w14:textId="5DB5BCF2" w:rsidR="001460CD" w:rsidRDefault="001460CD" w:rsidP="00551803"/>
    <w:p w14:paraId="3BC74847" w14:textId="77777777" w:rsidR="00521806" w:rsidRDefault="00521806" w:rsidP="00551803"/>
    <w:p w14:paraId="6E8C1BC5" w14:textId="51A7CB40" w:rsidR="00FC6774" w:rsidRDefault="00227900">
      <w:pPr>
        <w:rPr>
          <w:b/>
          <w:u w:val="single"/>
        </w:rPr>
      </w:pPr>
      <w:r>
        <w:rPr>
          <w:b/>
          <w:u w:val="single"/>
        </w:rPr>
        <w:t xml:space="preserve">1° GIORNO </w:t>
      </w:r>
      <w:r w:rsidR="00983B95">
        <w:rPr>
          <w:b/>
          <w:u w:val="single"/>
        </w:rPr>
        <w:t>mercoledì</w:t>
      </w:r>
      <w:r w:rsidR="00FC6774">
        <w:rPr>
          <w:b/>
          <w:u w:val="single"/>
        </w:rPr>
        <w:t xml:space="preserve"> </w:t>
      </w:r>
      <w:r w:rsidR="00983B95">
        <w:rPr>
          <w:b/>
          <w:u w:val="single"/>
        </w:rPr>
        <w:t>09</w:t>
      </w:r>
      <w:r w:rsidR="00FC6774">
        <w:rPr>
          <w:b/>
          <w:u w:val="single"/>
        </w:rPr>
        <w:t>.0</w:t>
      </w:r>
      <w:r w:rsidR="00983B95">
        <w:rPr>
          <w:b/>
          <w:u w:val="single"/>
        </w:rPr>
        <w:t>5</w:t>
      </w:r>
      <w:r w:rsidR="00FC6774">
        <w:rPr>
          <w:b/>
          <w:u w:val="single"/>
        </w:rPr>
        <w:t>.</w:t>
      </w:r>
      <w:r w:rsidR="00983B95">
        <w:rPr>
          <w:b/>
          <w:u w:val="single"/>
        </w:rPr>
        <w:t>24</w:t>
      </w:r>
      <w:r w:rsidR="00FC6774">
        <w:rPr>
          <w:b/>
          <w:u w:val="single"/>
        </w:rPr>
        <w:t xml:space="preserve"> </w:t>
      </w:r>
      <w:r>
        <w:rPr>
          <w:b/>
          <w:u w:val="single"/>
        </w:rPr>
        <w:t xml:space="preserve">km </w:t>
      </w:r>
      <w:r w:rsidR="00983B95">
        <w:rPr>
          <w:b/>
          <w:u w:val="single"/>
        </w:rPr>
        <w:t>262</w:t>
      </w:r>
    </w:p>
    <w:p w14:paraId="67BC4691" w14:textId="6EE45EEA" w:rsidR="00C97289" w:rsidRDefault="00FC6774">
      <w:pPr>
        <w:rPr>
          <w:b/>
          <w:u w:val="single"/>
        </w:rPr>
      </w:pPr>
      <w:r>
        <w:rPr>
          <w:b/>
          <w:u w:val="single"/>
        </w:rPr>
        <w:t>BRA-</w:t>
      </w:r>
      <w:r w:rsidR="00983B95">
        <w:rPr>
          <w:b/>
          <w:u w:val="single"/>
        </w:rPr>
        <w:t>sosta per la notte vicino a Chambery</w:t>
      </w:r>
    </w:p>
    <w:p w14:paraId="56A17264" w14:textId="1C8ABBEC" w:rsidR="00521806" w:rsidRDefault="00521806" w:rsidP="00521806">
      <w:r>
        <w:t>Finalmente una piccola parentesi di relax nella nostra amata Francia. Partiamo dopo il lavoro nel tardo pomeriggio e dopo aver passato il Frejus cerchiamo un’area tranquilla per passare la notte.</w:t>
      </w:r>
    </w:p>
    <w:p w14:paraId="7934FBF7" w14:textId="722D9612" w:rsidR="00521806" w:rsidRDefault="00521806" w:rsidP="00521806">
      <w:r>
        <w:t>La troviamo vicino a Chambery precisamente a Challes-Les-Eau</w:t>
      </w:r>
      <w:r w:rsidR="0009681B">
        <w:t xml:space="preserve"> situata nel verde</w:t>
      </w:r>
      <w:r w:rsidR="00D3716E">
        <w:t>, sul lago e vicino al campo da tennis,</w:t>
      </w:r>
      <w:r w:rsidR="0009681B">
        <w:t xml:space="preserve"> senza servizi , ma gratis</w:t>
      </w:r>
      <w:r w:rsidR="00D3716E">
        <w:t>. Dormiamo tranquilli insieme ad altri camper.</w:t>
      </w:r>
    </w:p>
    <w:p w14:paraId="0A6959E7" w14:textId="59E33323" w:rsidR="008E0D89" w:rsidRDefault="008E0D89"/>
    <w:p w14:paraId="7B0086C0" w14:textId="1A26B42D" w:rsidR="001460CD" w:rsidRDefault="001460CD">
      <w:pPr>
        <w:rPr>
          <w:b/>
          <w:u w:val="single"/>
        </w:rPr>
      </w:pPr>
      <w:r>
        <w:rPr>
          <w:b/>
          <w:u w:val="single"/>
        </w:rPr>
        <w:t xml:space="preserve">2° GIORNO </w:t>
      </w:r>
      <w:r w:rsidR="00983B95">
        <w:rPr>
          <w:b/>
          <w:u w:val="single"/>
        </w:rPr>
        <w:t>giovedì</w:t>
      </w:r>
      <w:r w:rsidR="00FC6774">
        <w:rPr>
          <w:b/>
          <w:u w:val="single"/>
        </w:rPr>
        <w:t xml:space="preserve"> </w:t>
      </w:r>
      <w:r w:rsidR="00983B95">
        <w:rPr>
          <w:b/>
          <w:u w:val="single"/>
        </w:rPr>
        <w:t>10</w:t>
      </w:r>
      <w:r w:rsidR="00FC6774">
        <w:rPr>
          <w:b/>
          <w:u w:val="single"/>
        </w:rPr>
        <w:t>.0</w:t>
      </w:r>
      <w:r w:rsidR="00983B95">
        <w:rPr>
          <w:b/>
          <w:u w:val="single"/>
        </w:rPr>
        <w:t>5</w:t>
      </w:r>
      <w:r w:rsidR="00FC6774">
        <w:rPr>
          <w:b/>
          <w:u w:val="single"/>
        </w:rPr>
        <w:t>.2</w:t>
      </w:r>
      <w:r w:rsidR="00983B95">
        <w:rPr>
          <w:b/>
          <w:u w:val="single"/>
        </w:rPr>
        <w:t>4</w:t>
      </w:r>
      <w:r w:rsidR="00227900">
        <w:rPr>
          <w:b/>
          <w:u w:val="single"/>
        </w:rPr>
        <w:t xml:space="preserve"> km </w:t>
      </w:r>
      <w:r w:rsidR="00983B95">
        <w:rPr>
          <w:b/>
          <w:u w:val="single"/>
        </w:rPr>
        <w:t>387</w:t>
      </w:r>
      <w:r>
        <w:rPr>
          <w:b/>
          <w:u w:val="single"/>
        </w:rPr>
        <w:t xml:space="preserve"> </w:t>
      </w:r>
    </w:p>
    <w:p w14:paraId="6A71F909" w14:textId="466F2C68" w:rsidR="00C97289" w:rsidRPr="004E345B" w:rsidRDefault="00983B95">
      <w:r>
        <w:rPr>
          <w:b/>
          <w:u w:val="single"/>
        </w:rPr>
        <w:t>CHALON SUR SAONE - FLAVIGNY</w:t>
      </w:r>
    </w:p>
    <w:p w14:paraId="3B9A8570" w14:textId="65094915" w:rsidR="0098122C" w:rsidRDefault="006573D9" w:rsidP="00983B95">
      <w:r>
        <w:t xml:space="preserve">Questa mattina </w:t>
      </w:r>
      <w:r w:rsidR="00983B95">
        <w:t>partiamo di buon’ora. Intorno all’ora di pranzo siamo posteggiati nell’area</w:t>
      </w:r>
      <w:r w:rsidR="00C43106">
        <w:t xml:space="preserve"> gratuita </w:t>
      </w:r>
      <w:r w:rsidR="00983B95">
        <w:t xml:space="preserve"> situata alle porte di Chalon sur Saone</w:t>
      </w:r>
      <w:r w:rsidR="00C43106">
        <w:t xml:space="preserve"> (Avenue St.Leon Blum)</w:t>
      </w:r>
      <w:r w:rsidR="00983B95">
        <w:t>.</w:t>
      </w:r>
      <w:r>
        <w:t xml:space="preserve"> </w:t>
      </w:r>
      <w:r w:rsidR="0098122C">
        <w:t>In Francia l’8 e il 9 maggio è festa nazionale e noi non ne eravamo a conoscenza quindi troviamo molti negozi e il museo della fotografia chiusi. In ogni caso la città è bella</w:t>
      </w:r>
      <w:r w:rsidR="00005048">
        <w:t xml:space="preserve"> ed animata. La </w:t>
      </w:r>
      <w:r w:rsidR="0098122C">
        <w:t>piazza</w:t>
      </w:r>
      <w:r w:rsidR="00005048">
        <w:t xml:space="preserve"> Saint Vincent, sulla quale si affaccia l’omonima cattedrale è</w:t>
      </w:r>
      <w:r w:rsidR="0098122C">
        <w:t xml:space="preserve"> circondata da case a colombage</w:t>
      </w:r>
      <w:r w:rsidR="00005048">
        <w:t xml:space="preserve"> ed</w:t>
      </w:r>
      <w:r w:rsidR="0098122C">
        <w:t xml:space="preserve"> è meravigliosa</w:t>
      </w:r>
      <w:r w:rsidR="00005048">
        <w:t>; proprio qui ci</w:t>
      </w:r>
      <w:r w:rsidR="00D57E74">
        <w:t xml:space="preserve"> godiamo un pranzetto all’aperto e ci sentiamo in vacanza. </w:t>
      </w:r>
      <w:r w:rsidR="00005048">
        <w:t xml:space="preserve">Al pomeriggio ci rechiamo a Flavigny, dove è stato girato il film Chocolat e dove è visitabile la famosa fabbrica di caramelle all’anice. C’è tantissima gente e troviamo posto per pura fortuna aspettando che un furgone se ne vada. Il paese non ci entusiasma, mentre la </w:t>
      </w:r>
      <w:r w:rsidR="00C43106">
        <w:t xml:space="preserve">visita alla </w:t>
      </w:r>
      <w:r w:rsidR="00005048">
        <w:t xml:space="preserve">fabbrica </w:t>
      </w:r>
      <w:r w:rsidR="00250ADE">
        <w:t xml:space="preserve">e la vicina abbazia benedettina </w:t>
      </w:r>
      <w:r w:rsidR="00005048">
        <w:t>ci piace molto.</w:t>
      </w:r>
      <w:r w:rsidR="00250ADE">
        <w:t xml:space="preserve"> Per la notte cerchiamo </w:t>
      </w:r>
      <w:r w:rsidR="00C43106">
        <w:t xml:space="preserve">un’area con la tessera del camping car park e la troviamo nel paese di Chanceaux. </w:t>
      </w:r>
    </w:p>
    <w:p w14:paraId="5DAB6C7B" w14:textId="77777777" w:rsidR="007F26D3" w:rsidRDefault="007F26D3"/>
    <w:p w14:paraId="437DF079" w14:textId="0D8AB1F5" w:rsidR="001460CD" w:rsidRDefault="003036E1">
      <w:pPr>
        <w:rPr>
          <w:b/>
          <w:u w:val="single"/>
        </w:rPr>
      </w:pPr>
      <w:r>
        <w:rPr>
          <w:b/>
          <w:u w:val="single"/>
        </w:rPr>
        <w:t xml:space="preserve">3° GIORNO </w:t>
      </w:r>
      <w:r w:rsidR="00C43106">
        <w:rPr>
          <w:b/>
          <w:u w:val="single"/>
        </w:rPr>
        <w:t>venerdì</w:t>
      </w:r>
      <w:r w:rsidR="00FC6774">
        <w:rPr>
          <w:b/>
          <w:u w:val="single"/>
        </w:rPr>
        <w:t xml:space="preserve"> 1</w:t>
      </w:r>
      <w:r w:rsidR="00C43106">
        <w:rPr>
          <w:b/>
          <w:u w:val="single"/>
        </w:rPr>
        <w:t>1</w:t>
      </w:r>
      <w:r w:rsidR="00FC6774">
        <w:rPr>
          <w:b/>
          <w:u w:val="single"/>
        </w:rPr>
        <w:t>.0</w:t>
      </w:r>
      <w:r w:rsidR="00C43106">
        <w:rPr>
          <w:b/>
          <w:u w:val="single"/>
        </w:rPr>
        <w:t>5</w:t>
      </w:r>
      <w:r w:rsidR="00FC6774">
        <w:rPr>
          <w:b/>
          <w:u w:val="single"/>
        </w:rPr>
        <w:t>.2</w:t>
      </w:r>
      <w:r w:rsidR="00C43106">
        <w:rPr>
          <w:b/>
          <w:u w:val="single"/>
        </w:rPr>
        <w:t>4</w:t>
      </w:r>
      <w:r w:rsidR="001460CD">
        <w:rPr>
          <w:b/>
          <w:u w:val="single"/>
        </w:rPr>
        <w:t xml:space="preserve"> </w:t>
      </w:r>
      <w:r>
        <w:rPr>
          <w:b/>
          <w:u w:val="single"/>
        </w:rPr>
        <w:t xml:space="preserve">km </w:t>
      </w:r>
      <w:r w:rsidR="00CD366E">
        <w:rPr>
          <w:b/>
          <w:u w:val="single"/>
        </w:rPr>
        <w:t>280</w:t>
      </w:r>
    </w:p>
    <w:p w14:paraId="505C53FD" w14:textId="77777777" w:rsidR="00C43106" w:rsidRDefault="00C43106" w:rsidP="00FC6774">
      <w:pPr>
        <w:rPr>
          <w:b/>
          <w:u w:val="single"/>
        </w:rPr>
      </w:pPr>
      <w:r>
        <w:rPr>
          <w:b/>
          <w:u w:val="single"/>
        </w:rPr>
        <w:t>DIGIONE</w:t>
      </w:r>
    </w:p>
    <w:p w14:paraId="22777645" w14:textId="77777777" w:rsidR="00921697" w:rsidRDefault="00C43106">
      <w:r>
        <w:t>Partiamo presto per poter posteggiare a Digione senza problemi. Posteggiamo vicino al centro in parcheggi dedicati ai camper molto economici</w:t>
      </w:r>
      <w:r w:rsidR="0044495C">
        <w:t xml:space="preserve"> (Place du General Estienne N 47.329720, E 5.043610) è possibile anche dormire, ma è molto rumorosa. Da qui visitiamo tutto il centro a piedi e devo dire che questa città ha sorpreso positivamente. C’è molta gente ed ogni piazza o via pedonale è gremita, ma ad ogni angolo c’è una sorpresa, un bello scorcio, una piazz</w:t>
      </w:r>
      <w:r w:rsidR="000F5FCC">
        <w:t>etta</w:t>
      </w:r>
      <w:r w:rsidR="0044495C">
        <w:t>, un monumento</w:t>
      </w:r>
      <w:r w:rsidR="000F5FCC">
        <w:t>, una chiesa…</w:t>
      </w:r>
      <w:r w:rsidR="0044495C">
        <w:t>…</w:t>
      </w:r>
      <w:r w:rsidR="000F5FCC">
        <w:t xml:space="preserve">Noi cerchiamo di non perderci niente e iniziamo dal mercato coperto che ci attrae sempre in ogni città francese che visitiamo. Poi percorriamo tipiche viuzze fino alla chiesa di Notre-Dame e poi ancora viuzze per acquistare la famosa senape e ancora passeggiata fino alla porta Guillaume. Mangiamo pranzo in Place Francois-Rude bella ed iconica e assaggio le famose </w:t>
      </w:r>
      <w:r w:rsidR="000F5FCC" w:rsidRPr="000F5FCC">
        <w:t>lumache alla bourguignonne</w:t>
      </w:r>
      <w:r w:rsidR="000F5FCC">
        <w:t>. Nel pomeriggio raggiungiamo l’impagabile Place de la Liberation grande e bella su cui si affaccia Il palazzo dei duchi di Borgogna. Torniamo al camper con i piedi a pezzi</w:t>
      </w:r>
      <w:r w:rsidR="0080704E">
        <w:t xml:space="preserve"> e per la notte raggiungiamo il</w:t>
      </w:r>
      <w:r w:rsidR="00921697">
        <w:t xml:space="preserve"> “</w:t>
      </w:r>
      <w:r w:rsidR="0080704E">
        <w:t>Camping de la Plage</w:t>
      </w:r>
      <w:r w:rsidR="00921697">
        <w:t>”</w:t>
      </w:r>
      <w:r w:rsidR="0080704E">
        <w:t xml:space="preserve"> a Seurre. Qui troviamo un paesaggio bucolico sul fiume Saone e tanta tranquillità.</w:t>
      </w:r>
      <w:r w:rsidR="005D1868">
        <w:t xml:space="preserve"> Vicino alla nostra piazzola c’è un signore che viaggia a piedi con due muli che lo seguono con il suo piccolo carico. Facciamo due chiacchiere e mi racconta il suo itinerario, ancora non avevo visto questo modo di viaggiare molto alternativo. </w:t>
      </w:r>
    </w:p>
    <w:p w14:paraId="2E5DFAB3" w14:textId="77777777" w:rsidR="00921697" w:rsidRDefault="00921697"/>
    <w:p w14:paraId="360B2467" w14:textId="5C01065D" w:rsidR="001460CD" w:rsidRDefault="003036E1">
      <w:pPr>
        <w:rPr>
          <w:b/>
          <w:u w:val="single"/>
        </w:rPr>
      </w:pPr>
      <w:r>
        <w:rPr>
          <w:b/>
          <w:u w:val="single"/>
        </w:rPr>
        <w:lastRenderedPageBreak/>
        <w:t xml:space="preserve">4° GIORNO </w:t>
      </w:r>
      <w:r w:rsidR="00CD366E">
        <w:rPr>
          <w:b/>
          <w:u w:val="single"/>
        </w:rPr>
        <w:t>sabato</w:t>
      </w:r>
      <w:r w:rsidR="00FC6774">
        <w:rPr>
          <w:b/>
          <w:u w:val="single"/>
        </w:rPr>
        <w:t xml:space="preserve"> 1</w:t>
      </w:r>
      <w:r w:rsidR="00CD366E">
        <w:rPr>
          <w:b/>
          <w:u w:val="single"/>
        </w:rPr>
        <w:t>2.05.24</w:t>
      </w:r>
      <w:r w:rsidR="00FC6774">
        <w:rPr>
          <w:b/>
          <w:u w:val="single"/>
        </w:rPr>
        <w:t xml:space="preserve"> </w:t>
      </w:r>
      <w:r>
        <w:rPr>
          <w:b/>
          <w:u w:val="single"/>
        </w:rPr>
        <w:t xml:space="preserve"> km </w:t>
      </w:r>
      <w:r w:rsidR="00CD366E">
        <w:rPr>
          <w:b/>
          <w:u w:val="single"/>
        </w:rPr>
        <w:t>163</w:t>
      </w:r>
    </w:p>
    <w:p w14:paraId="0E207C22" w14:textId="77777777" w:rsidR="00CD366E" w:rsidRDefault="00CD366E" w:rsidP="00FE350F">
      <w:pPr>
        <w:rPr>
          <w:b/>
          <w:u w:val="single"/>
        </w:rPr>
      </w:pPr>
      <w:r>
        <w:rPr>
          <w:b/>
          <w:u w:val="single"/>
        </w:rPr>
        <w:t>TOURNOUS-BRANCION</w:t>
      </w:r>
    </w:p>
    <w:p w14:paraId="45060405" w14:textId="0ADCCA89" w:rsidR="00616BAD" w:rsidRDefault="00037612" w:rsidP="00037612">
      <w:r>
        <w:t>Essendo ormai la terza volta in Borgogna abbiamo già visitato molte sue attrazioni quindi oggi ci rechiamo a Tournous per visitare un Hotel Dieu meno famoso di quello di Beaune e la sua abbazia.</w:t>
      </w:r>
      <w:r w:rsidR="006B50B9">
        <w:t xml:space="preserve"> </w:t>
      </w:r>
    </w:p>
    <w:p w14:paraId="040FE8D3" w14:textId="0CC4A12B" w:rsidR="00B17C6E" w:rsidRDefault="00037612" w:rsidP="00CF7E2B">
      <w:r>
        <w:t>Il parcheggio camper è come al solito in bella posizione</w:t>
      </w:r>
      <w:r w:rsidR="00921697">
        <w:t xml:space="preserve"> sulla Saone,</w:t>
      </w:r>
      <w:r>
        <w:t xml:space="preserve"> vicino al paese e gratuita (</w:t>
      </w:r>
      <w:r w:rsidRPr="00037612">
        <w:t>Rue Rene Cassin - Quai de la Marine</w:t>
      </w:r>
      <w:r>
        <w:t xml:space="preserve">). Raggiungiamo l’Abbazia e prenotiamo la visita e le audioguide, poi </w:t>
      </w:r>
      <w:r w:rsidR="00CF7E2B">
        <w:t xml:space="preserve">attraversiamo il paese dove oggi c’è il mercato ed andiamo a visitare l’Hotel Dieu molto semplice, ma ben tenuto e con una farmacia che è uno spettacolo. Torniamo in tempo per una pausa nel bar della piazzetta antistante l’abbazia e per la visita con tutta calma. </w:t>
      </w:r>
    </w:p>
    <w:p w14:paraId="3C16454A" w14:textId="4EDD157C" w:rsidR="0051677F" w:rsidRDefault="00CF7E2B" w:rsidP="00CF7E2B">
      <w:r>
        <w:t xml:space="preserve">Al pomeriggio visitiamo Brancion </w:t>
      </w:r>
      <w:r w:rsidR="00B803B9">
        <w:t xml:space="preserve">piccolo paesino con un suo particolare fascino. Ci sono le rovine del castello che noi non visitiamo, </w:t>
      </w:r>
      <w:r w:rsidR="00F7117F">
        <w:t>un antico mercato coperto,</w:t>
      </w:r>
      <w:r w:rsidR="00B803B9">
        <w:t xml:space="preserve"> stradine in salita e la chiesa da cui si gode una bella vista e il suo cimitero</w:t>
      </w:r>
      <w:r w:rsidR="0051677F">
        <w:t xml:space="preserve"> </w:t>
      </w:r>
      <w:r w:rsidR="00B803B9">
        <w:t>(</w:t>
      </w:r>
      <w:r w:rsidR="00921697">
        <w:t>p</w:t>
      </w:r>
      <w:r w:rsidR="00B803B9">
        <w:t xml:space="preserve">are quello del romanzo di Velerie Perrin </w:t>
      </w:r>
      <w:r w:rsidR="00921697">
        <w:t>“</w:t>
      </w:r>
      <w:r w:rsidR="00B803B9">
        <w:t>Cambiare l’acqua ai fiori</w:t>
      </w:r>
      <w:r w:rsidR="00921697">
        <w:t>”</w:t>
      </w:r>
      <w:r w:rsidR="00B803B9">
        <w:t xml:space="preserve">), il tutto tenuto in modo impeccabile. </w:t>
      </w:r>
    </w:p>
    <w:p w14:paraId="5A3D5524" w14:textId="4FE9BF4B" w:rsidR="0051677F" w:rsidRPr="0051677F" w:rsidRDefault="0051677F" w:rsidP="0051677F">
      <w:r>
        <w:t xml:space="preserve">Alla sera raggiungiamo l’area del camping car park a Villefrance sur Saone, enorme, ombreggiata </w:t>
      </w:r>
      <w:r w:rsidR="00921697">
        <w:t>situata s</w:t>
      </w:r>
      <w:r>
        <w:t xml:space="preserve">ul fiume </w:t>
      </w:r>
      <w:r w:rsidR="00921697">
        <w:t xml:space="preserve">che è </w:t>
      </w:r>
      <w:r>
        <w:t>ancora molto animato essendo un bel sabato pomeriggio assolato. (</w:t>
      </w:r>
      <w:r w:rsidRPr="0051677F">
        <w:t>2788 Route de Riottier</w:t>
      </w:r>
    </w:p>
    <w:p w14:paraId="7DF82250" w14:textId="5BEDC9E0" w:rsidR="0051677F" w:rsidRPr="0051677F" w:rsidRDefault="0051677F" w:rsidP="0051677F">
      <w:r w:rsidRPr="0051677F">
        <w:t>69400 Villefranche sur Saone</w:t>
      </w:r>
      <w:r>
        <w:t>)</w:t>
      </w:r>
    </w:p>
    <w:p w14:paraId="2DDEA2DE" w14:textId="334947E8" w:rsidR="0051677F" w:rsidRDefault="0051677F" w:rsidP="00CF7E2B"/>
    <w:p w14:paraId="24183B0C" w14:textId="77777777" w:rsidR="00B803B9" w:rsidRDefault="00B803B9" w:rsidP="00CF7E2B"/>
    <w:p w14:paraId="2D2F6B60" w14:textId="77777777" w:rsidR="00CF7E2B" w:rsidRDefault="00CF7E2B" w:rsidP="00CF7E2B"/>
    <w:p w14:paraId="4F4AFB95" w14:textId="3CE97E0E" w:rsidR="003036E1" w:rsidRDefault="001460CD">
      <w:pPr>
        <w:rPr>
          <w:b/>
          <w:u w:val="single"/>
        </w:rPr>
      </w:pPr>
      <w:r>
        <w:rPr>
          <w:b/>
          <w:u w:val="single"/>
        </w:rPr>
        <w:t xml:space="preserve">5° GIORNO </w:t>
      </w:r>
      <w:r w:rsidR="00CD366E">
        <w:rPr>
          <w:b/>
          <w:u w:val="single"/>
        </w:rPr>
        <w:t>domenica</w:t>
      </w:r>
      <w:r w:rsidR="00FF4C5D">
        <w:rPr>
          <w:b/>
          <w:u w:val="single"/>
        </w:rPr>
        <w:t xml:space="preserve"> 1</w:t>
      </w:r>
      <w:r w:rsidR="00CD366E">
        <w:rPr>
          <w:b/>
          <w:u w:val="single"/>
        </w:rPr>
        <w:t>3.05.24</w:t>
      </w:r>
      <w:r w:rsidR="003036E1">
        <w:rPr>
          <w:b/>
          <w:u w:val="single"/>
        </w:rPr>
        <w:t xml:space="preserve"> km </w:t>
      </w:r>
      <w:r w:rsidR="00037612">
        <w:rPr>
          <w:b/>
          <w:u w:val="single"/>
        </w:rPr>
        <w:t>403</w:t>
      </w:r>
    </w:p>
    <w:p w14:paraId="081674EC" w14:textId="4FD4CE6D" w:rsidR="00FF4C5D" w:rsidRDefault="00CD366E">
      <w:pPr>
        <w:rPr>
          <w:b/>
          <w:u w:val="single"/>
        </w:rPr>
      </w:pPr>
      <w:r>
        <w:rPr>
          <w:b/>
          <w:u w:val="single"/>
        </w:rPr>
        <w:t>A CASA</w:t>
      </w:r>
    </w:p>
    <w:p w14:paraId="5A39BBE3" w14:textId="23B62D21" w:rsidR="00760EAF" w:rsidRDefault="00037612" w:rsidP="00037612">
      <w:pPr>
        <w:pStyle w:val="Titolo1"/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 calma partiamo verso le dieci per tornare a casa in tutta tranquillità.</w:t>
      </w:r>
    </w:p>
    <w:p w14:paraId="2F94DB5F" w14:textId="4A8C6339" w:rsidR="00037612" w:rsidRPr="00037612" w:rsidRDefault="00037612" w:rsidP="00037612">
      <w:r>
        <w:t>Avevamo bisogno di questa parentesi per ricaricare le pile.</w:t>
      </w:r>
    </w:p>
    <w:sectPr w:rsidR="00037612" w:rsidRPr="000376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D49A" w14:textId="77777777" w:rsidR="003917F6" w:rsidRDefault="003917F6" w:rsidP="005D1868">
      <w:r>
        <w:separator/>
      </w:r>
    </w:p>
  </w:endnote>
  <w:endnote w:type="continuationSeparator" w:id="0">
    <w:p w14:paraId="0CCC956F" w14:textId="77777777" w:rsidR="003917F6" w:rsidRDefault="003917F6" w:rsidP="005D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8FF51" w14:textId="77777777" w:rsidR="003917F6" w:rsidRDefault="003917F6" w:rsidP="005D1868">
      <w:r>
        <w:separator/>
      </w:r>
    </w:p>
  </w:footnote>
  <w:footnote w:type="continuationSeparator" w:id="0">
    <w:p w14:paraId="7415EA81" w14:textId="77777777" w:rsidR="003917F6" w:rsidRDefault="003917F6" w:rsidP="005D1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0A5"/>
    <w:rsid w:val="00005048"/>
    <w:rsid w:val="0000551C"/>
    <w:rsid w:val="00006D41"/>
    <w:rsid w:val="000163C3"/>
    <w:rsid w:val="00037612"/>
    <w:rsid w:val="000544D5"/>
    <w:rsid w:val="00066685"/>
    <w:rsid w:val="000963B9"/>
    <w:rsid w:val="0009681B"/>
    <w:rsid w:val="000A6A1C"/>
    <w:rsid w:val="000B3145"/>
    <w:rsid w:val="000C0396"/>
    <w:rsid w:val="000D05F8"/>
    <w:rsid w:val="000E262C"/>
    <w:rsid w:val="000F5FCC"/>
    <w:rsid w:val="001235F6"/>
    <w:rsid w:val="00127C89"/>
    <w:rsid w:val="00133626"/>
    <w:rsid w:val="0014070E"/>
    <w:rsid w:val="00143774"/>
    <w:rsid w:val="001460CD"/>
    <w:rsid w:val="00173616"/>
    <w:rsid w:val="001C6C62"/>
    <w:rsid w:val="001D0BE1"/>
    <w:rsid w:val="001D1AE9"/>
    <w:rsid w:val="001E47C9"/>
    <w:rsid w:val="00227900"/>
    <w:rsid w:val="00250ADE"/>
    <w:rsid w:val="002E6472"/>
    <w:rsid w:val="002F79FE"/>
    <w:rsid w:val="003036E1"/>
    <w:rsid w:val="00333601"/>
    <w:rsid w:val="00343ADD"/>
    <w:rsid w:val="00347FF7"/>
    <w:rsid w:val="0036173C"/>
    <w:rsid w:val="003652CD"/>
    <w:rsid w:val="003917F6"/>
    <w:rsid w:val="00396F1C"/>
    <w:rsid w:val="003E01E1"/>
    <w:rsid w:val="00426A62"/>
    <w:rsid w:val="00427C43"/>
    <w:rsid w:val="0044495C"/>
    <w:rsid w:val="004770A5"/>
    <w:rsid w:val="004E345B"/>
    <w:rsid w:val="00512F96"/>
    <w:rsid w:val="0051677F"/>
    <w:rsid w:val="00521806"/>
    <w:rsid w:val="00542ED1"/>
    <w:rsid w:val="00551803"/>
    <w:rsid w:val="005D1868"/>
    <w:rsid w:val="005F68CC"/>
    <w:rsid w:val="00602F9C"/>
    <w:rsid w:val="00616BAD"/>
    <w:rsid w:val="006445AB"/>
    <w:rsid w:val="006573D9"/>
    <w:rsid w:val="00680DAE"/>
    <w:rsid w:val="006B50B9"/>
    <w:rsid w:val="006E3CFE"/>
    <w:rsid w:val="006E6965"/>
    <w:rsid w:val="00750881"/>
    <w:rsid w:val="00760228"/>
    <w:rsid w:val="00760EAF"/>
    <w:rsid w:val="007D1B29"/>
    <w:rsid w:val="007F26D3"/>
    <w:rsid w:val="00801341"/>
    <w:rsid w:val="0080704E"/>
    <w:rsid w:val="0081211A"/>
    <w:rsid w:val="00867B5A"/>
    <w:rsid w:val="00872AED"/>
    <w:rsid w:val="008D12B6"/>
    <w:rsid w:val="008D438A"/>
    <w:rsid w:val="008E0D89"/>
    <w:rsid w:val="009002DE"/>
    <w:rsid w:val="00906076"/>
    <w:rsid w:val="00914EBF"/>
    <w:rsid w:val="00921697"/>
    <w:rsid w:val="00961543"/>
    <w:rsid w:val="009618C9"/>
    <w:rsid w:val="0098122C"/>
    <w:rsid w:val="00983B95"/>
    <w:rsid w:val="009D553A"/>
    <w:rsid w:val="00A242AD"/>
    <w:rsid w:val="00A62DB3"/>
    <w:rsid w:val="00A7038E"/>
    <w:rsid w:val="00AC275F"/>
    <w:rsid w:val="00AC4540"/>
    <w:rsid w:val="00AD0819"/>
    <w:rsid w:val="00AD13E6"/>
    <w:rsid w:val="00AF7ABB"/>
    <w:rsid w:val="00B17C6E"/>
    <w:rsid w:val="00B27555"/>
    <w:rsid w:val="00B317EB"/>
    <w:rsid w:val="00B5609F"/>
    <w:rsid w:val="00B56C9F"/>
    <w:rsid w:val="00B803B9"/>
    <w:rsid w:val="00B93D2D"/>
    <w:rsid w:val="00BB7970"/>
    <w:rsid w:val="00BC70CC"/>
    <w:rsid w:val="00C072DC"/>
    <w:rsid w:val="00C230FC"/>
    <w:rsid w:val="00C43106"/>
    <w:rsid w:val="00C971FB"/>
    <w:rsid w:val="00C97289"/>
    <w:rsid w:val="00CB1C2D"/>
    <w:rsid w:val="00CD366E"/>
    <w:rsid w:val="00CF623E"/>
    <w:rsid w:val="00CF7E2B"/>
    <w:rsid w:val="00D3716E"/>
    <w:rsid w:val="00D52704"/>
    <w:rsid w:val="00D55E89"/>
    <w:rsid w:val="00D57E74"/>
    <w:rsid w:val="00D629B8"/>
    <w:rsid w:val="00D8390E"/>
    <w:rsid w:val="00DA1C71"/>
    <w:rsid w:val="00E02E88"/>
    <w:rsid w:val="00E14A17"/>
    <w:rsid w:val="00E22B69"/>
    <w:rsid w:val="00E8013B"/>
    <w:rsid w:val="00EC15DF"/>
    <w:rsid w:val="00EF267E"/>
    <w:rsid w:val="00F25914"/>
    <w:rsid w:val="00F5715F"/>
    <w:rsid w:val="00F7117F"/>
    <w:rsid w:val="00F71C5A"/>
    <w:rsid w:val="00F9716F"/>
    <w:rsid w:val="00FB7987"/>
    <w:rsid w:val="00FC52A4"/>
    <w:rsid w:val="00FC6774"/>
    <w:rsid w:val="00FD2223"/>
    <w:rsid w:val="00FE350F"/>
    <w:rsid w:val="00FF4C5D"/>
    <w:rsid w:val="1186C5B3"/>
    <w:rsid w:val="3634C4BE"/>
    <w:rsid w:val="423B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B59C7"/>
  <w15:docId w15:val="{4B55D60F-CBB1-47D5-B937-7CA952EE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0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3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character" w:customStyle="1" w:styleId="Titolo1Carattere">
    <w:name w:val="Titolo 1 Carattere"/>
    <w:link w:val="Titolo1"/>
    <w:uiPriority w:val="9"/>
    <w:rsid w:val="00A70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FE350F"/>
    <w:rPr>
      <w:b/>
      <w:bCs/>
    </w:rPr>
  </w:style>
  <w:style w:type="character" w:customStyle="1" w:styleId="Titolo3Carattere">
    <w:name w:val="Titolo 3 Carattere"/>
    <w:link w:val="Titolo3"/>
    <w:uiPriority w:val="9"/>
    <w:semiHidden/>
    <w:rsid w:val="00FE350F"/>
    <w:rPr>
      <w:rFonts w:ascii="Cambria" w:eastAsia="Times New Roman" w:hAnsi="Cambria" w:cs="Times New Roman"/>
      <w:b/>
      <w:bCs/>
      <w:sz w:val="26"/>
      <w:szCs w:val="26"/>
    </w:rPr>
  </w:style>
  <w:style w:type="character" w:styleId="Enfasicorsivo">
    <w:name w:val="Emphasis"/>
    <w:uiPriority w:val="20"/>
    <w:qFormat/>
    <w:rsid w:val="00F71C5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B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BAD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49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95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D18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86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18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868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6364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62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283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8D72-01D7-4666-A5D9-313BB5C1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4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RGOGNA MAGGIO 2024</vt:lpstr>
    </vt:vector>
  </TitlesOfParts>
  <Company>ARPA Industriale S.p.A.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OGNA MAGGIO 2024</dc:title>
  <dc:subject/>
  <dc:creator>Gagliardino Daniela</dc:creator>
  <cp:keywords/>
  <dc:description/>
  <cp:lastModifiedBy>daniela.gagliardino@gmail.com</cp:lastModifiedBy>
  <cp:revision>11</cp:revision>
  <cp:lastPrinted>2025-03-13T11:34:00Z</cp:lastPrinted>
  <dcterms:created xsi:type="dcterms:W3CDTF">2022-11-02T19:37:00Z</dcterms:created>
  <dcterms:modified xsi:type="dcterms:W3CDTF">2025-03-13T11:52:00Z</dcterms:modified>
</cp:coreProperties>
</file>